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9A9D" w14:textId="77777777" w:rsidR="00A6085A" w:rsidRDefault="00A6085A" w:rsidP="00A6085A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様式第</w:t>
      </w:r>
      <w:r w:rsidRPr="00A6085A">
        <w:rPr>
          <w:rFonts w:hAnsi="ＭＳ 明朝" w:hint="eastAsia"/>
          <w:w w:val="93"/>
          <w:szCs w:val="24"/>
          <w:fitText w:val="234" w:id="-1796480511"/>
        </w:rPr>
        <w:t>1</w:t>
      </w:r>
      <w:r w:rsidRPr="00A6085A">
        <w:rPr>
          <w:rFonts w:hAnsi="ＭＳ 明朝" w:hint="eastAsia"/>
          <w:spacing w:val="15"/>
          <w:w w:val="93"/>
          <w:szCs w:val="24"/>
          <w:fitText w:val="234" w:id="-1796480511"/>
        </w:rPr>
        <w:t>5</w:t>
      </w:r>
      <w:r>
        <w:rPr>
          <w:rFonts w:hAnsi="ＭＳ 明朝" w:hint="eastAsia"/>
          <w:szCs w:val="24"/>
        </w:rPr>
        <w:t>号</w:t>
      </w:r>
      <w:r w:rsidRPr="004540C1">
        <w:rPr>
          <w:rFonts w:hAnsi="ＭＳ 明朝" w:hint="eastAsia"/>
          <w:szCs w:val="24"/>
        </w:rPr>
        <w:t>（第</w:t>
      </w:r>
      <w:r w:rsidRPr="00A6085A">
        <w:rPr>
          <w:rFonts w:hAnsi="ＭＳ 明朝" w:hint="eastAsia"/>
          <w:w w:val="93"/>
          <w:szCs w:val="24"/>
          <w:fitText w:val="234" w:id="-1796480510"/>
        </w:rPr>
        <w:t>1</w:t>
      </w:r>
      <w:r w:rsidRPr="00A6085A">
        <w:rPr>
          <w:rFonts w:hAnsi="ＭＳ 明朝" w:hint="eastAsia"/>
          <w:spacing w:val="15"/>
          <w:w w:val="93"/>
          <w:szCs w:val="24"/>
          <w:fitText w:val="234" w:id="-1796480510"/>
        </w:rPr>
        <w:t>0</w:t>
      </w:r>
      <w:r w:rsidRPr="004540C1">
        <w:rPr>
          <w:rFonts w:hAnsi="ＭＳ 明朝" w:hint="eastAsia"/>
          <w:szCs w:val="24"/>
        </w:rPr>
        <w:t>条関係）</w:t>
      </w:r>
    </w:p>
    <w:p w14:paraId="7D3A3E0A" w14:textId="77777777" w:rsidR="00A6085A" w:rsidRDefault="00A6085A" w:rsidP="00A6085A">
      <w:pPr>
        <w:widowControl/>
        <w:jc w:val="left"/>
        <w:rPr>
          <w:rFonts w:hAnsi="ＭＳ 明朝"/>
          <w:szCs w:val="24"/>
        </w:rPr>
      </w:pPr>
    </w:p>
    <w:p w14:paraId="3E6B1101" w14:textId="77777777" w:rsidR="00A6085A" w:rsidRDefault="00A6085A" w:rsidP="00A6085A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空き家バンク利用登録抹消願</w:t>
      </w:r>
    </w:p>
    <w:p w14:paraId="2C781839" w14:textId="77777777" w:rsidR="00A6085A" w:rsidRPr="004540C1" w:rsidRDefault="00A6085A" w:rsidP="00A6085A">
      <w:pPr>
        <w:widowControl/>
        <w:jc w:val="left"/>
        <w:rPr>
          <w:rFonts w:hAnsi="ＭＳ 明朝"/>
          <w:szCs w:val="24"/>
        </w:rPr>
      </w:pPr>
    </w:p>
    <w:p w14:paraId="164619C7" w14:textId="77777777" w:rsidR="00A6085A" w:rsidRPr="00BE5723" w:rsidRDefault="00A6085A" w:rsidP="00A6085A">
      <w:pPr>
        <w:jc w:val="right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 xml:space="preserve">　年　月　日</w:t>
      </w:r>
    </w:p>
    <w:p w14:paraId="1A579D52" w14:textId="77777777" w:rsidR="00A6085A" w:rsidRPr="00BE5723" w:rsidRDefault="00A6085A" w:rsidP="00A6085A">
      <w:pPr>
        <w:ind w:firstLineChars="100" w:firstLine="234"/>
        <w:rPr>
          <w:rFonts w:ascii="Century" w:hAnsi="Century"/>
          <w:kern w:val="2"/>
        </w:rPr>
      </w:pPr>
    </w:p>
    <w:p w14:paraId="2E3B04D8" w14:textId="77777777" w:rsidR="00A6085A" w:rsidRDefault="00A6085A" w:rsidP="00A6085A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293592D5" w14:textId="77777777" w:rsidR="00A6085A" w:rsidRPr="00BE5723" w:rsidRDefault="00A6085A" w:rsidP="00A6085A">
      <w:pPr>
        <w:ind w:firstLineChars="100" w:firstLine="234"/>
        <w:rPr>
          <w:rFonts w:ascii="Century" w:hAnsi="Century"/>
          <w:kern w:val="2"/>
        </w:rPr>
      </w:pPr>
    </w:p>
    <w:p w14:paraId="074ED058" w14:textId="77777777" w:rsidR="00A6085A" w:rsidRPr="00BE5723" w:rsidRDefault="00A6085A" w:rsidP="00A6085A">
      <w:pPr>
        <w:spacing w:afterLines="50" w:after="182"/>
        <w:ind w:firstLineChars="1800" w:firstLine="4215"/>
        <w:rPr>
          <w:rFonts w:ascii="Century" w:hAnsi="Century"/>
          <w:kern w:val="2"/>
          <w:sz w:val="18"/>
        </w:rPr>
      </w:pPr>
      <w:r>
        <w:rPr>
          <w:rFonts w:ascii="Century" w:hAnsi="Century" w:hint="eastAsia"/>
          <w:kern w:val="2"/>
        </w:rPr>
        <w:t>住　所</w:t>
      </w:r>
      <w:r w:rsidRPr="006335B3">
        <w:rPr>
          <w:rFonts w:ascii="Century" w:hAnsi="Century" w:hint="eastAsia"/>
          <w:kern w:val="2"/>
          <w:sz w:val="20"/>
        </w:rPr>
        <w:t>（所在地）</w:t>
      </w:r>
    </w:p>
    <w:p w14:paraId="759B8713" w14:textId="77777777" w:rsidR="00A6085A" w:rsidRPr="00BE5723" w:rsidRDefault="00A6085A" w:rsidP="00A6085A">
      <w:pPr>
        <w:ind w:right="8" w:firstLineChars="1800" w:firstLine="4215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氏</w:t>
      </w:r>
      <w:r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>名</w:t>
      </w:r>
      <w:r w:rsidRPr="006335B3">
        <w:rPr>
          <w:rFonts w:ascii="Century" w:hAnsi="Century" w:hint="eastAsia"/>
          <w:kern w:val="2"/>
          <w:sz w:val="20"/>
        </w:rPr>
        <w:t>（名称及び代表者名）</w:t>
      </w:r>
      <w:r>
        <w:rPr>
          <w:rFonts w:ascii="Century" w:hAnsi="Century" w:hint="eastAsia"/>
          <w:kern w:val="2"/>
          <w:sz w:val="20"/>
        </w:rPr>
        <w:t xml:space="preserve">　</w:t>
      </w:r>
      <w:r>
        <w:rPr>
          <w:rFonts w:ascii="Century" w:hAnsi="Century" w:hint="eastAsia"/>
          <w:kern w:val="2"/>
        </w:rPr>
        <w:t xml:space="preserve">　　　　　　　　　　</w:t>
      </w:r>
    </w:p>
    <w:p w14:paraId="6A99CC33" w14:textId="77777777" w:rsidR="00A6085A" w:rsidRDefault="00A6085A" w:rsidP="00A6085A">
      <w:pPr>
        <w:rPr>
          <w:rFonts w:ascii="Century" w:hAnsi="Century"/>
          <w:kern w:val="2"/>
        </w:rPr>
      </w:pPr>
    </w:p>
    <w:p w14:paraId="293BBABD" w14:textId="77777777" w:rsidR="00A6085A" w:rsidRPr="00BE5723" w:rsidRDefault="00A6085A" w:rsidP="00A6085A">
      <w:pPr>
        <w:rPr>
          <w:rFonts w:ascii="Century" w:hAnsi="Century"/>
          <w:kern w:val="2"/>
        </w:rPr>
      </w:pPr>
    </w:p>
    <w:p w14:paraId="7377A1F3" w14:textId="77777777" w:rsidR="00A6085A" w:rsidRPr="00BE5723" w:rsidRDefault="00A6085A" w:rsidP="00A6085A">
      <w:pPr>
        <w:ind w:firstLineChars="100" w:firstLine="234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空き家バンクの利用登録を抹消願います</w:t>
      </w:r>
      <w:r w:rsidRPr="00BE5723">
        <w:rPr>
          <w:rFonts w:ascii="Century" w:hAnsi="Century" w:hint="eastAsia"/>
          <w:kern w:val="2"/>
        </w:rPr>
        <w:t>。</w:t>
      </w:r>
    </w:p>
    <w:p w14:paraId="4F8CD772" w14:textId="77777777" w:rsidR="00A6085A" w:rsidRDefault="00A6085A" w:rsidP="00A6085A">
      <w:pPr>
        <w:rPr>
          <w:rFonts w:ascii="Century" w:hAnsi="Century"/>
          <w:kern w:val="2"/>
        </w:rPr>
      </w:pPr>
    </w:p>
    <w:p w14:paraId="6932071B" w14:textId="77777777" w:rsidR="00A6085A" w:rsidRPr="00BE5723" w:rsidRDefault="00A6085A" w:rsidP="00A6085A">
      <w:pPr>
        <w:rPr>
          <w:rFonts w:ascii="Century" w:hAnsi="Century"/>
          <w:kern w:val="2"/>
        </w:rPr>
      </w:pPr>
    </w:p>
    <w:p w14:paraId="3F4776B8" w14:textId="77777777" w:rsidR="00A6085A" w:rsidRPr="002919F0" w:rsidRDefault="00A6085A" w:rsidP="00A6085A">
      <w:pPr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登録番号：　第　　　号</w:t>
      </w:r>
    </w:p>
    <w:p w14:paraId="33A23781" w14:textId="77777777" w:rsidR="00A6085A" w:rsidRPr="002919F0" w:rsidRDefault="00A6085A" w:rsidP="00A6085A">
      <w:pPr>
        <w:rPr>
          <w:rFonts w:hAnsi="ＭＳ 明朝"/>
          <w:szCs w:val="24"/>
        </w:rPr>
      </w:pPr>
    </w:p>
    <w:p w14:paraId="71380E5A" w14:textId="77777777" w:rsidR="00A6085A" w:rsidRPr="002919F0" w:rsidRDefault="00A6085A" w:rsidP="00A6085A">
      <w:pPr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抹消理由：　　　　　　　　　　　　　　　　　　　　　　　　　　　　　　　　　　　</w:t>
      </w:r>
    </w:p>
    <w:p w14:paraId="0DF6D449" w14:textId="42D1ABFF" w:rsidR="003E722D" w:rsidRPr="00A6085A" w:rsidRDefault="003E722D" w:rsidP="00A6085A">
      <w:pPr>
        <w:widowControl/>
        <w:jc w:val="left"/>
        <w:rPr>
          <w:rFonts w:hAnsi="ＭＳ 明朝"/>
          <w:szCs w:val="24"/>
        </w:rPr>
      </w:pPr>
    </w:p>
    <w:sectPr w:rsidR="003E722D" w:rsidRPr="00A6085A" w:rsidSect="00A6085A"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4A3D" w14:textId="77777777" w:rsidR="009845FC" w:rsidRDefault="009845FC" w:rsidP="00167E11">
      <w:r>
        <w:separator/>
      </w:r>
    </w:p>
  </w:endnote>
  <w:endnote w:type="continuationSeparator" w:id="0">
    <w:p w14:paraId="3A0ECE2E" w14:textId="77777777" w:rsidR="009845FC" w:rsidRDefault="009845FC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2F09" w14:textId="77777777" w:rsidR="009845FC" w:rsidRDefault="009845FC" w:rsidP="00167E11">
      <w:r>
        <w:separator/>
      </w:r>
    </w:p>
  </w:footnote>
  <w:footnote w:type="continuationSeparator" w:id="0">
    <w:p w14:paraId="63EDCF03" w14:textId="77777777" w:rsidR="009845FC" w:rsidRDefault="009845FC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F"/>
    <w:rsid w:val="00002EF2"/>
    <w:rsid w:val="00027A37"/>
    <w:rsid w:val="000322A7"/>
    <w:rsid w:val="00035254"/>
    <w:rsid w:val="00036BC1"/>
    <w:rsid w:val="00043377"/>
    <w:rsid w:val="000531ED"/>
    <w:rsid w:val="0005579C"/>
    <w:rsid w:val="00055AD6"/>
    <w:rsid w:val="00081295"/>
    <w:rsid w:val="0009289B"/>
    <w:rsid w:val="00092B3B"/>
    <w:rsid w:val="000941AD"/>
    <w:rsid w:val="000A2CF8"/>
    <w:rsid w:val="000A58E9"/>
    <w:rsid w:val="000B44EC"/>
    <w:rsid w:val="000B4E44"/>
    <w:rsid w:val="000C18E8"/>
    <w:rsid w:val="000C3793"/>
    <w:rsid w:val="000F26E0"/>
    <w:rsid w:val="00101BAB"/>
    <w:rsid w:val="00103B50"/>
    <w:rsid w:val="00137314"/>
    <w:rsid w:val="0014258F"/>
    <w:rsid w:val="001620F3"/>
    <w:rsid w:val="00167E11"/>
    <w:rsid w:val="001776BC"/>
    <w:rsid w:val="00183D5E"/>
    <w:rsid w:val="001873DF"/>
    <w:rsid w:val="00195E6A"/>
    <w:rsid w:val="00196D98"/>
    <w:rsid w:val="001A08F6"/>
    <w:rsid w:val="001A36DE"/>
    <w:rsid w:val="001A67FC"/>
    <w:rsid w:val="001B5483"/>
    <w:rsid w:val="001B62B4"/>
    <w:rsid w:val="001B74F4"/>
    <w:rsid w:val="001C5B84"/>
    <w:rsid w:val="001D0BE7"/>
    <w:rsid w:val="001D61B5"/>
    <w:rsid w:val="001D6763"/>
    <w:rsid w:val="001E383B"/>
    <w:rsid w:val="001F28B5"/>
    <w:rsid w:val="001F7D32"/>
    <w:rsid w:val="001F7FF9"/>
    <w:rsid w:val="0020132A"/>
    <w:rsid w:val="00201847"/>
    <w:rsid w:val="0020468E"/>
    <w:rsid w:val="00204E1D"/>
    <w:rsid w:val="00206FFD"/>
    <w:rsid w:val="00214B07"/>
    <w:rsid w:val="00226863"/>
    <w:rsid w:val="002300B7"/>
    <w:rsid w:val="00231141"/>
    <w:rsid w:val="00231A3F"/>
    <w:rsid w:val="00241E0C"/>
    <w:rsid w:val="00243B4F"/>
    <w:rsid w:val="0024597C"/>
    <w:rsid w:val="002479B1"/>
    <w:rsid w:val="0025349C"/>
    <w:rsid w:val="0027679B"/>
    <w:rsid w:val="00277F12"/>
    <w:rsid w:val="002820BF"/>
    <w:rsid w:val="0028285E"/>
    <w:rsid w:val="0028297A"/>
    <w:rsid w:val="00285FA7"/>
    <w:rsid w:val="002919F0"/>
    <w:rsid w:val="0029422F"/>
    <w:rsid w:val="002A5EA3"/>
    <w:rsid w:val="002A6CEC"/>
    <w:rsid w:val="002B59D1"/>
    <w:rsid w:val="002D5BDB"/>
    <w:rsid w:val="002F34D1"/>
    <w:rsid w:val="002F3621"/>
    <w:rsid w:val="003145BD"/>
    <w:rsid w:val="00323B7B"/>
    <w:rsid w:val="0032571C"/>
    <w:rsid w:val="00331597"/>
    <w:rsid w:val="0033611F"/>
    <w:rsid w:val="00356340"/>
    <w:rsid w:val="00362F47"/>
    <w:rsid w:val="0036358C"/>
    <w:rsid w:val="00371E9C"/>
    <w:rsid w:val="003738C0"/>
    <w:rsid w:val="00373BDC"/>
    <w:rsid w:val="00375A9D"/>
    <w:rsid w:val="0037724D"/>
    <w:rsid w:val="00386F0A"/>
    <w:rsid w:val="0039317C"/>
    <w:rsid w:val="00394486"/>
    <w:rsid w:val="003C014E"/>
    <w:rsid w:val="003D1142"/>
    <w:rsid w:val="003D3278"/>
    <w:rsid w:val="003E722D"/>
    <w:rsid w:val="003F56FE"/>
    <w:rsid w:val="0040009B"/>
    <w:rsid w:val="00411269"/>
    <w:rsid w:val="004156B4"/>
    <w:rsid w:val="00423035"/>
    <w:rsid w:val="00423775"/>
    <w:rsid w:val="00426110"/>
    <w:rsid w:val="00431CEC"/>
    <w:rsid w:val="00434F27"/>
    <w:rsid w:val="00436D3E"/>
    <w:rsid w:val="0044654C"/>
    <w:rsid w:val="00451C3F"/>
    <w:rsid w:val="0045399E"/>
    <w:rsid w:val="004540C1"/>
    <w:rsid w:val="00457062"/>
    <w:rsid w:val="00463ECA"/>
    <w:rsid w:val="00467C14"/>
    <w:rsid w:val="004D328D"/>
    <w:rsid w:val="004D4E93"/>
    <w:rsid w:val="004D5A22"/>
    <w:rsid w:val="004F2911"/>
    <w:rsid w:val="004F74C2"/>
    <w:rsid w:val="0050377E"/>
    <w:rsid w:val="00506B25"/>
    <w:rsid w:val="005218B6"/>
    <w:rsid w:val="00531418"/>
    <w:rsid w:val="0054093B"/>
    <w:rsid w:val="00541FD0"/>
    <w:rsid w:val="00551345"/>
    <w:rsid w:val="00555850"/>
    <w:rsid w:val="0056149D"/>
    <w:rsid w:val="0056577C"/>
    <w:rsid w:val="00572A38"/>
    <w:rsid w:val="005759FC"/>
    <w:rsid w:val="00577BEA"/>
    <w:rsid w:val="005800B5"/>
    <w:rsid w:val="00583AB0"/>
    <w:rsid w:val="00584479"/>
    <w:rsid w:val="00585C5D"/>
    <w:rsid w:val="00586563"/>
    <w:rsid w:val="00594F00"/>
    <w:rsid w:val="005963DA"/>
    <w:rsid w:val="005A089C"/>
    <w:rsid w:val="005A1D43"/>
    <w:rsid w:val="005A2F7C"/>
    <w:rsid w:val="005C2949"/>
    <w:rsid w:val="005C64C3"/>
    <w:rsid w:val="005E319C"/>
    <w:rsid w:val="005E355F"/>
    <w:rsid w:val="00601E83"/>
    <w:rsid w:val="00604605"/>
    <w:rsid w:val="00607AA6"/>
    <w:rsid w:val="00611375"/>
    <w:rsid w:val="006159DA"/>
    <w:rsid w:val="006170DB"/>
    <w:rsid w:val="006335B3"/>
    <w:rsid w:val="00642574"/>
    <w:rsid w:val="006431C6"/>
    <w:rsid w:val="0064403F"/>
    <w:rsid w:val="006476FC"/>
    <w:rsid w:val="00652150"/>
    <w:rsid w:val="00662926"/>
    <w:rsid w:val="006634A9"/>
    <w:rsid w:val="00666494"/>
    <w:rsid w:val="006750E9"/>
    <w:rsid w:val="00683E13"/>
    <w:rsid w:val="006841B0"/>
    <w:rsid w:val="00684A85"/>
    <w:rsid w:val="006955BA"/>
    <w:rsid w:val="006956AC"/>
    <w:rsid w:val="006956FA"/>
    <w:rsid w:val="006C45AF"/>
    <w:rsid w:val="006D23A6"/>
    <w:rsid w:val="006D2B76"/>
    <w:rsid w:val="006D4AC3"/>
    <w:rsid w:val="006E3116"/>
    <w:rsid w:val="006F4F5D"/>
    <w:rsid w:val="00710279"/>
    <w:rsid w:val="007143F5"/>
    <w:rsid w:val="00715315"/>
    <w:rsid w:val="00715887"/>
    <w:rsid w:val="00715CA2"/>
    <w:rsid w:val="007308AE"/>
    <w:rsid w:val="00740C66"/>
    <w:rsid w:val="00741E30"/>
    <w:rsid w:val="00742257"/>
    <w:rsid w:val="0075249B"/>
    <w:rsid w:val="0077600F"/>
    <w:rsid w:val="00790804"/>
    <w:rsid w:val="007A4DF4"/>
    <w:rsid w:val="007B4E79"/>
    <w:rsid w:val="007C52DA"/>
    <w:rsid w:val="007D732E"/>
    <w:rsid w:val="007E6B7D"/>
    <w:rsid w:val="007F095C"/>
    <w:rsid w:val="007F1454"/>
    <w:rsid w:val="007F3150"/>
    <w:rsid w:val="007F3E19"/>
    <w:rsid w:val="008025D7"/>
    <w:rsid w:val="00803937"/>
    <w:rsid w:val="0084274B"/>
    <w:rsid w:val="0085317B"/>
    <w:rsid w:val="008553F0"/>
    <w:rsid w:val="00863CEF"/>
    <w:rsid w:val="008713A8"/>
    <w:rsid w:val="00872B91"/>
    <w:rsid w:val="00872C31"/>
    <w:rsid w:val="00873784"/>
    <w:rsid w:val="008874D4"/>
    <w:rsid w:val="00891718"/>
    <w:rsid w:val="008A7918"/>
    <w:rsid w:val="008B1595"/>
    <w:rsid w:val="008B2F78"/>
    <w:rsid w:val="008B4468"/>
    <w:rsid w:val="008B6F65"/>
    <w:rsid w:val="008B7CEC"/>
    <w:rsid w:val="008C559A"/>
    <w:rsid w:val="008C73C1"/>
    <w:rsid w:val="008D4BB8"/>
    <w:rsid w:val="008D7EB4"/>
    <w:rsid w:val="008F12C6"/>
    <w:rsid w:val="008F4DB4"/>
    <w:rsid w:val="008F4F2A"/>
    <w:rsid w:val="008F687F"/>
    <w:rsid w:val="009129D3"/>
    <w:rsid w:val="00913CEC"/>
    <w:rsid w:val="00915121"/>
    <w:rsid w:val="0092167C"/>
    <w:rsid w:val="00922933"/>
    <w:rsid w:val="009375D4"/>
    <w:rsid w:val="00940BDC"/>
    <w:rsid w:val="009549BE"/>
    <w:rsid w:val="00956498"/>
    <w:rsid w:val="009845FC"/>
    <w:rsid w:val="00991160"/>
    <w:rsid w:val="009A1E9F"/>
    <w:rsid w:val="009B018A"/>
    <w:rsid w:val="009B3350"/>
    <w:rsid w:val="009B5E59"/>
    <w:rsid w:val="009E72BE"/>
    <w:rsid w:val="009F7628"/>
    <w:rsid w:val="009F7C4D"/>
    <w:rsid w:val="00A03B5A"/>
    <w:rsid w:val="00A048A3"/>
    <w:rsid w:val="00A12AC6"/>
    <w:rsid w:val="00A15ABF"/>
    <w:rsid w:val="00A15FE3"/>
    <w:rsid w:val="00A174A6"/>
    <w:rsid w:val="00A36BF7"/>
    <w:rsid w:val="00A41903"/>
    <w:rsid w:val="00A5643B"/>
    <w:rsid w:val="00A6085A"/>
    <w:rsid w:val="00A61E41"/>
    <w:rsid w:val="00A70544"/>
    <w:rsid w:val="00A74A01"/>
    <w:rsid w:val="00A75C7B"/>
    <w:rsid w:val="00A96D9F"/>
    <w:rsid w:val="00AA23D4"/>
    <w:rsid w:val="00AA319C"/>
    <w:rsid w:val="00AA5A73"/>
    <w:rsid w:val="00AC128D"/>
    <w:rsid w:val="00AC6588"/>
    <w:rsid w:val="00AF0A29"/>
    <w:rsid w:val="00B00285"/>
    <w:rsid w:val="00B008C4"/>
    <w:rsid w:val="00B042B4"/>
    <w:rsid w:val="00B05BB9"/>
    <w:rsid w:val="00B07A1B"/>
    <w:rsid w:val="00B23A3F"/>
    <w:rsid w:val="00B23A81"/>
    <w:rsid w:val="00B3334A"/>
    <w:rsid w:val="00B35FFC"/>
    <w:rsid w:val="00B421B0"/>
    <w:rsid w:val="00B4684F"/>
    <w:rsid w:val="00B5486D"/>
    <w:rsid w:val="00B60268"/>
    <w:rsid w:val="00B7131E"/>
    <w:rsid w:val="00B74681"/>
    <w:rsid w:val="00B93D6C"/>
    <w:rsid w:val="00BA6272"/>
    <w:rsid w:val="00BA7B92"/>
    <w:rsid w:val="00BB7D31"/>
    <w:rsid w:val="00BC0190"/>
    <w:rsid w:val="00BC2A14"/>
    <w:rsid w:val="00BD5883"/>
    <w:rsid w:val="00BD715D"/>
    <w:rsid w:val="00BE2EF3"/>
    <w:rsid w:val="00BE5723"/>
    <w:rsid w:val="00BE736E"/>
    <w:rsid w:val="00BF4A59"/>
    <w:rsid w:val="00BF4D5C"/>
    <w:rsid w:val="00BF4E20"/>
    <w:rsid w:val="00C11876"/>
    <w:rsid w:val="00C145D0"/>
    <w:rsid w:val="00C229A7"/>
    <w:rsid w:val="00C22B70"/>
    <w:rsid w:val="00C24102"/>
    <w:rsid w:val="00C25521"/>
    <w:rsid w:val="00C25856"/>
    <w:rsid w:val="00C25A56"/>
    <w:rsid w:val="00C26440"/>
    <w:rsid w:val="00C30F21"/>
    <w:rsid w:val="00C328C7"/>
    <w:rsid w:val="00C46C37"/>
    <w:rsid w:val="00C50DD7"/>
    <w:rsid w:val="00C62AB9"/>
    <w:rsid w:val="00C81D00"/>
    <w:rsid w:val="00C92849"/>
    <w:rsid w:val="00C93D14"/>
    <w:rsid w:val="00C94BBF"/>
    <w:rsid w:val="00C95707"/>
    <w:rsid w:val="00C97528"/>
    <w:rsid w:val="00CA78D0"/>
    <w:rsid w:val="00CD20AE"/>
    <w:rsid w:val="00CD6CB1"/>
    <w:rsid w:val="00CE6D3D"/>
    <w:rsid w:val="00CF0D8F"/>
    <w:rsid w:val="00D042EC"/>
    <w:rsid w:val="00D05409"/>
    <w:rsid w:val="00D07D16"/>
    <w:rsid w:val="00D201D2"/>
    <w:rsid w:val="00D24CE3"/>
    <w:rsid w:val="00D278F5"/>
    <w:rsid w:val="00D27A7F"/>
    <w:rsid w:val="00D344E7"/>
    <w:rsid w:val="00D40C04"/>
    <w:rsid w:val="00D475A6"/>
    <w:rsid w:val="00D54F1C"/>
    <w:rsid w:val="00D615FE"/>
    <w:rsid w:val="00D64F91"/>
    <w:rsid w:val="00D66312"/>
    <w:rsid w:val="00D748C4"/>
    <w:rsid w:val="00D77417"/>
    <w:rsid w:val="00D809E4"/>
    <w:rsid w:val="00D94E41"/>
    <w:rsid w:val="00D95E96"/>
    <w:rsid w:val="00D978E2"/>
    <w:rsid w:val="00D97F0B"/>
    <w:rsid w:val="00DA1E7C"/>
    <w:rsid w:val="00DB6703"/>
    <w:rsid w:val="00DB675B"/>
    <w:rsid w:val="00DC76BF"/>
    <w:rsid w:val="00DD64EA"/>
    <w:rsid w:val="00DD699B"/>
    <w:rsid w:val="00DE4B2F"/>
    <w:rsid w:val="00DF26DB"/>
    <w:rsid w:val="00DF3161"/>
    <w:rsid w:val="00DF67B2"/>
    <w:rsid w:val="00E12C21"/>
    <w:rsid w:val="00E168EC"/>
    <w:rsid w:val="00E210C1"/>
    <w:rsid w:val="00E235B6"/>
    <w:rsid w:val="00E27072"/>
    <w:rsid w:val="00E560D9"/>
    <w:rsid w:val="00E5625B"/>
    <w:rsid w:val="00E56694"/>
    <w:rsid w:val="00E6010C"/>
    <w:rsid w:val="00E67B59"/>
    <w:rsid w:val="00E72307"/>
    <w:rsid w:val="00E736A2"/>
    <w:rsid w:val="00E75E33"/>
    <w:rsid w:val="00E76A81"/>
    <w:rsid w:val="00E83FC7"/>
    <w:rsid w:val="00E84BBE"/>
    <w:rsid w:val="00E856EF"/>
    <w:rsid w:val="00E90551"/>
    <w:rsid w:val="00E956D7"/>
    <w:rsid w:val="00EA6195"/>
    <w:rsid w:val="00EB316E"/>
    <w:rsid w:val="00ED21EC"/>
    <w:rsid w:val="00F06BBD"/>
    <w:rsid w:val="00F07AFC"/>
    <w:rsid w:val="00F176C5"/>
    <w:rsid w:val="00F22C3F"/>
    <w:rsid w:val="00F24380"/>
    <w:rsid w:val="00F245A8"/>
    <w:rsid w:val="00F41758"/>
    <w:rsid w:val="00F6370C"/>
    <w:rsid w:val="00F70CB8"/>
    <w:rsid w:val="00F825FB"/>
    <w:rsid w:val="00FA38BB"/>
    <w:rsid w:val="00FA3C28"/>
    <w:rsid w:val="00FA4613"/>
    <w:rsid w:val="00FA5C6F"/>
    <w:rsid w:val="00FA6080"/>
    <w:rsid w:val="00FB4F92"/>
    <w:rsid w:val="00FD0E64"/>
    <w:rsid w:val="00FD14D3"/>
    <w:rsid w:val="00FD33CE"/>
    <w:rsid w:val="00FD3BE1"/>
    <w:rsid w:val="00FE4CC0"/>
    <w:rsid w:val="00FF076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EA25-E5E3-4B24-80DA-529C2AA3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緒方 愛子</cp:lastModifiedBy>
  <cp:revision>3</cp:revision>
  <cp:lastPrinted>2021-04-08T05:25:00Z</cp:lastPrinted>
  <dcterms:created xsi:type="dcterms:W3CDTF">2021-04-29T06:34:00Z</dcterms:created>
  <dcterms:modified xsi:type="dcterms:W3CDTF">2021-05-06T10:34:00Z</dcterms:modified>
</cp:coreProperties>
</file>